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9E79BF" w:rsidP="009E79BF">
      <w:pPr>
        <w:shd w:val="clear" w:color="auto" w:fill="66FF66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8183</wp:posOffset>
                </wp:positionH>
                <wp:positionV relativeFrom="paragraph">
                  <wp:posOffset>3163614</wp:posOffset>
                </wp:positionV>
                <wp:extent cx="6262480" cy="4287870"/>
                <wp:effectExtent l="0" t="19050" r="43180" b="3683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480" cy="4287870"/>
                        </a:xfrm>
                        <a:prstGeom prst="rightArrow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АФИШ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СПОРТИВНЫХ </w:t>
                            </w: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МЕРОПРИЯТИЙ</w:t>
                            </w:r>
                          </w:p>
                          <w:p w:rsidR="009E79BF" w:rsidRPr="009E79BF" w:rsidRDefault="00025C4A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14 августа  – 20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августа 2023</w:t>
                            </w:r>
                            <w:r w:rsidR="002809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г.</w:t>
                            </w:r>
                          </w:p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left:0;text-align:left;margin-left:220.35pt;margin-top:249.1pt;width:493.1pt;height:3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" adj="14205" fillcolor="#6f6" strokecolor="#243f60 [1604]" strokeweight="2pt">
                <v:textbox>
                  <w:txbxContent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АФИШ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СПОРТИВНЫХ </w:t>
                      </w: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МЕРОПРИЯТИЙ</w:t>
                      </w:r>
                    </w:p>
                    <w:p w:rsidR="009E79BF" w:rsidRPr="009E79BF" w:rsidRDefault="00025C4A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14 августа  – 20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августа 2023</w:t>
                      </w:r>
                      <w:r w:rsidR="002809B6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г.</w:t>
                      </w:r>
                    </w:p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 w:rsidRPr="009E79BF">
        <w:rPr>
          <w:noProof/>
          <w:shd w:val="clear" w:color="auto" w:fill="66FF66"/>
        </w:rPr>
        <w:drawing>
          <wp:inline distT="0" distB="0" distL="0" distR="0" wp14:anchorId="6A2E2E5C" wp14:editId="08B5610F">
            <wp:extent cx="11939736" cy="76620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5bbb5fdf04d4f310e145b377a4e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712" cy="76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CA0C8B">
        <w:trPr>
          <w:trHeight w:val="256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AC069F" w:rsidRPr="00715F6B" w:rsidRDefault="00B40827" w:rsidP="00AC0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F6B">
              <w:rPr>
                <w:sz w:val="28"/>
                <w:szCs w:val="28"/>
              </w:rPr>
              <w:t xml:space="preserve">  </w:t>
            </w:r>
            <w:r w:rsidR="00AC069F" w:rsidRPr="0071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="00AC069F" w:rsidRPr="00715F6B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="00AC069F" w:rsidRPr="0071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</w:p>
          <w:p w:rsidR="001E0E96" w:rsidRPr="00AC069F" w:rsidRDefault="00AC069F" w:rsidP="00AC06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5F6B"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97D" w:rsidRDefault="00025C4A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F53A55">
              <w:rPr>
                <w:rFonts w:ascii="Times New Roman" w:hAnsi="Times New Roman" w:cs="Times New Roman"/>
                <w:b/>
                <w:sz w:val="28"/>
                <w:szCs w:val="28"/>
              </w:rPr>
              <w:t>.08.2023</w:t>
            </w:r>
          </w:p>
          <w:p w:rsidR="00B94591" w:rsidRDefault="00B94591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  <w:r w:rsidR="00F53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290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  <w:p w:rsidR="00C72ECE" w:rsidRPr="001E0E96" w:rsidRDefault="00B94591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3</w:t>
            </w:r>
            <w:r w:rsidR="00AC597D"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025C4A" w:rsidP="002902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5C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футболу среди ДЮК -2010г.р.</w:t>
            </w:r>
          </w:p>
        </w:tc>
      </w:tr>
      <w:tr w:rsidR="00290537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537" w:rsidRDefault="00025C4A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7378B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290537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290537" w:rsidRDefault="00F53A55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2.3</w:t>
            </w:r>
            <w:r w:rsidR="002905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90537" w:rsidRDefault="00F53A55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4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2905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290537" w:rsidRDefault="00025C4A" w:rsidP="00D7378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5C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футболу среди ДЮК -2008-2009г.р.</w:t>
            </w:r>
          </w:p>
        </w:tc>
      </w:tr>
      <w:tr w:rsidR="00290537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0537" w:rsidRDefault="00025C4A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7378B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290537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290537" w:rsidRPr="00290537" w:rsidRDefault="00025C4A" w:rsidP="00290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4</w:t>
            </w:r>
            <w:r w:rsidR="00F53A5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290537" w:rsidRPr="002905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90537" w:rsidRDefault="00025C4A" w:rsidP="00290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6.0</w:t>
            </w:r>
            <w:r w:rsidR="00290537" w:rsidRPr="002905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290537" w:rsidRDefault="00025C4A" w:rsidP="00D7378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5C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футболу среди ДЮК -2006-2007г.р.</w:t>
            </w:r>
          </w:p>
        </w:tc>
      </w:tr>
      <w:tr w:rsidR="00025C4A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5C4A" w:rsidRDefault="00025C4A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8.2023</w:t>
            </w:r>
          </w:p>
          <w:p w:rsidR="00025C4A" w:rsidRDefault="00025C4A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в 11.00</w:t>
            </w:r>
          </w:p>
          <w:p w:rsidR="00025C4A" w:rsidRDefault="00025C4A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4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025C4A" w:rsidRPr="00025C4A" w:rsidRDefault="00025C4A" w:rsidP="00D7378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5C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артакиада среди НКО ПК "Территория спорта"</w:t>
            </w:r>
          </w:p>
        </w:tc>
      </w:tr>
      <w:tr w:rsidR="00715F6B" w:rsidTr="00715F6B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715F6B" w:rsidRDefault="00290537" w:rsidP="00290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ФОК «Олимпийский» </w:t>
            </w:r>
          </w:p>
          <w:p w:rsidR="00290537" w:rsidRDefault="00D7378B" w:rsidP="00D73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ковского 7</w:t>
            </w:r>
          </w:p>
          <w:p w:rsidR="00306F59" w:rsidRPr="00715F6B" w:rsidRDefault="00306F59" w:rsidP="00D73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версальная площадка </w:t>
            </w:r>
          </w:p>
        </w:tc>
      </w:tr>
      <w:tr w:rsidR="00D7378B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78B" w:rsidRDefault="00025C4A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F53A55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D7378B"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7378B" w:rsidRDefault="00025C4A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D7378B">
              <w:rPr>
                <w:rFonts w:ascii="Times New Roman" w:hAnsi="Times New Roman" w:cs="Times New Roman"/>
                <w:b/>
                <w:sz w:val="28"/>
                <w:szCs w:val="28"/>
              </w:rPr>
              <w:t>.08.2023</w:t>
            </w:r>
          </w:p>
          <w:p w:rsidR="00D7378B" w:rsidRDefault="00025C4A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7378B">
              <w:rPr>
                <w:rFonts w:ascii="Times New Roman" w:hAnsi="Times New Roman" w:cs="Times New Roman"/>
                <w:b/>
                <w:sz w:val="28"/>
                <w:szCs w:val="28"/>
              </w:rPr>
              <w:t>.08.2023</w:t>
            </w:r>
          </w:p>
          <w:p w:rsidR="00D7378B" w:rsidRDefault="00D7378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</w:t>
            </w:r>
          </w:p>
          <w:p w:rsidR="00D7378B" w:rsidRDefault="00D7378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D7378B" w:rsidRPr="00290537" w:rsidRDefault="00D7378B" w:rsidP="00FC793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025C4A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5C4A" w:rsidRDefault="00025C4A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8.2023</w:t>
            </w:r>
          </w:p>
          <w:p w:rsidR="00025C4A" w:rsidRDefault="00025C4A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1.00</w:t>
            </w:r>
          </w:p>
          <w:p w:rsidR="00025C4A" w:rsidRDefault="00025C4A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5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025C4A" w:rsidRDefault="00025C4A" w:rsidP="00FC793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ое первенство</w:t>
            </w:r>
            <w:r w:rsidRPr="00025C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БУ ДО "СШ г. Краснокамска" по баскетболу 3х3 (</w:t>
            </w:r>
            <w:proofErr w:type="spellStart"/>
            <w:r w:rsidRPr="00025C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итбол</w:t>
            </w:r>
            <w:proofErr w:type="spellEnd"/>
            <w:r w:rsidRPr="00025C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 в рамках акции "Спорт против наркотиков! Мы за здоровый образ жизни"</w:t>
            </w:r>
          </w:p>
        </w:tc>
      </w:tr>
      <w:tr w:rsidR="00AC597D" w:rsidRPr="001E0E96" w:rsidTr="00AC597D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AC597D" w:rsidRDefault="00AC069F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У С</w:t>
            </w:r>
            <w:r w:rsidR="00715F6B">
              <w:rPr>
                <w:rFonts w:ascii="Times New Roman" w:hAnsi="Times New Roman" w:cs="Times New Roman"/>
                <w:b/>
                <w:sz w:val="28"/>
                <w:szCs w:val="28"/>
              </w:rPr>
              <w:t>портивный 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довый»</w:t>
            </w:r>
          </w:p>
          <w:p w:rsidR="00AC069F" w:rsidRPr="00AC597D" w:rsidRDefault="00AC069F" w:rsidP="00AC0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. Е</w:t>
            </w:r>
          </w:p>
        </w:tc>
      </w:tr>
      <w:tr w:rsidR="00AC597D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97D" w:rsidRDefault="001C3195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D7378B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B94591" w:rsidRDefault="001C3195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7.45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4C50" w:rsidRDefault="00B94591" w:rsidP="004B4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1C319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AC069F" w:rsidRDefault="001C3195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7378B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B94591" w:rsidRDefault="00B94591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5.00  </w:t>
            </w:r>
          </w:p>
          <w:p w:rsidR="004B4C50" w:rsidRPr="001E0E96" w:rsidRDefault="00B94591" w:rsidP="001C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17.15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C50" w:rsidRDefault="00AC069F" w:rsidP="0029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  <w:r w:rsidR="004B4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597D" w:rsidRPr="00903D96" w:rsidRDefault="00AC597D" w:rsidP="004B4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6F59" w:rsidRPr="001E0E96" w:rsidTr="00FC7939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У ДО «Спортивная школа 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06F59" w:rsidRPr="00AC597D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 ГО, п. Майский</w:t>
            </w: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2  </w:t>
            </w:r>
          </w:p>
        </w:tc>
      </w:tr>
      <w:tr w:rsidR="00306F59" w:rsidRPr="001E0E96" w:rsidTr="00FC7939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F59" w:rsidRDefault="00025C4A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306F59">
              <w:rPr>
                <w:rFonts w:ascii="Times New Roman" w:hAnsi="Times New Roman" w:cs="Times New Roman"/>
                <w:b/>
                <w:sz w:val="28"/>
                <w:szCs w:val="28"/>
              </w:rPr>
              <w:t>.08.2023 г.</w:t>
            </w:r>
          </w:p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9.00 </w:t>
            </w:r>
          </w:p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1.00</w:t>
            </w:r>
          </w:p>
          <w:p w:rsidR="00306F59" w:rsidRDefault="00025C4A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306F59">
              <w:rPr>
                <w:rFonts w:ascii="Times New Roman" w:hAnsi="Times New Roman" w:cs="Times New Roman"/>
                <w:b/>
                <w:sz w:val="28"/>
                <w:szCs w:val="28"/>
              </w:rPr>
              <w:t>.08.2023 г.</w:t>
            </w:r>
          </w:p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7.00  </w:t>
            </w:r>
          </w:p>
          <w:p w:rsidR="00306F59" w:rsidRPr="001E0E96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9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F59" w:rsidRPr="00903D96" w:rsidRDefault="00306F59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у</w:t>
            </w:r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проекта «Тренер нашего двора»</w:t>
            </w:r>
          </w:p>
        </w:tc>
      </w:tr>
      <w:tr w:rsidR="00DA2233" w:rsidRPr="001E0E96" w:rsidTr="00F36D39">
        <w:trPr>
          <w:trHeight w:val="1551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233" w:rsidRDefault="00025C4A" w:rsidP="0002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08.2023</w:t>
            </w:r>
          </w:p>
          <w:p w:rsidR="00DA2233" w:rsidRDefault="00025C4A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08.2023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9.00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1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233" w:rsidRPr="00306F59" w:rsidRDefault="00DA2233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33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306F59" w:rsidRPr="001E0E96" w:rsidTr="00FC7939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г. Краснокамска»</w:t>
            </w:r>
          </w:p>
          <w:p w:rsidR="00306F59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 Маркса 4в</w:t>
            </w:r>
          </w:p>
          <w:p w:rsidR="00306F59" w:rsidRPr="00AC597D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спортивная площадка</w:t>
            </w:r>
          </w:p>
        </w:tc>
      </w:tr>
      <w:tr w:rsidR="00306F59" w:rsidRPr="001E0E96" w:rsidTr="00FC7939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F59" w:rsidRDefault="00025C4A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8.2023 г. – 18</w:t>
            </w:r>
            <w:r w:rsidR="00306F59">
              <w:rPr>
                <w:rFonts w:ascii="Times New Roman" w:hAnsi="Times New Roman" w:cs="Times New Roman"/>
                <w:b/>
                <w:sz w:val="28"/>
                <w:szCs w:val="28"/>
              </w:rPr>
              <w:t>.08.2023 г.</w:t>
            </w:r>
          </w:p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3.00  </w:t>
            </w:r>
          </w:p>
          <w:p w:rsidR="00306F59" w:rsidRPr="001E0E96" w:rsidRDefault="00306F59" w:rsidP="00DA2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F59" w:rsidRPr="00903D96" w:rsidRDefault="00306F59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нес-аэробике</w:t>
            </w:r>
            <w:proofErr w:type="gramEnd"/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проекта «Тренер нашего двора»</w:t>
            </w:r>
          </w:p>
        </w:tc>
      </w:tr>
      <w:tr w:rsidR="00306F59" w:rsidRPr="001E0E96" w:rsidTr="00FC7939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F59" w:rsidRDefault="00025C4A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CB0A33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025C4A" w:rsidP="00CB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08.2023</w:t>
            </w:r>
          </w:p>
          <w:p w:rsidR="00DA2233" w:rsidRDefault="00025C4A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08.2023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0.00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2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F59" w:rsidRPr="00306F59" w:rsidRDefault="00306F59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DA2233" w:rsidRPr="001E0E96" w:rsidTr="00FC7939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 Маркса 2</w:t>
            </w:r>
          </w:p>
          <w:p w:rsidR="00DA2233" w:rsidRPr="00AC597D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A2233">
              <w:rPr>
                <w:rFonts w:ascii="Times New Roman" w:hAnsi="Times New Roman" w:cs="Times New Roman"/>
                <w:b/>
                <w:sz w:val="28"/>
                <w:szCs w:val="28"/>
              </w:rPr>
              <w:t>портивная дворовая площадка</w:t>
            </w:r>
          </w:p>
        </w:tc>
      </w:tr>
      <w:tr w:rsidR="00DA2233" w:rsidRPr="001E0E96" w:rsidTr="00DA2233">
        <w:trPr>
          <w:trHeight w:val="1609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233" w:rsidRDefault="00025C4A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8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025C4A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08.2023</w:t>
            </w:r>
          </w:p>
          <w:p w:rsidR="00DA2233" w:rsidRDefault="00025C4A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08.2023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08.00</w:t>
            </w:r>
          </w:p>
          <w:p w:rsidR="00DA2233" w:rsidRDefault="00DA2233" w:rsidP="00DA2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0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233" w:rsidRPr="00E63227" w:rsidRDefault="00DA2233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по ОФП </w:t>
            </w:r>
            <w:r w:rsidRPr="00DA2233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проекта «Тренер нашего двора»</w:t>
            </w:r>
          </w:p>
        </w:tc>
      </w:tr>
      <w:tr w:rsidR="00DA1FA8" w:rsidRPr="001E0E96" w:rsidTr="00306832">
        <w:trPr>
          <w:trHeight w:val="363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DA1FA8" w:rsidRPr="00DA1FA8" w:rsidRDefault="00DA1FA8" w:rsidP="0002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СШ по плаванию Дельфин»</w:t>
            </w:r>
          </w:p>
          <w:p w:rsidR="00DA1FA8" w:rsidRPr="00AC597D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</w:tr>
      <w:tr w:rsidR="00DA1FA8" w:rsidRPr="001E0E96" w:rsidTr="00DA1FA8">
        <w:trPr>
          <w:trHeight w:val="103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 08.00 до 22.00</w:t>
            </w:r>
          </w:p>
          <w:p w:rsid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б. Вс.- выходной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FC7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</w:tbl>
    <w:p w:rsidR="001D25B1" w:rsidRPr="00CA0C8B" w:rsidRDefault="001D25B1" w:rsidP="00715F6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F36D39">
      <w:pgSz w:w="16838" w:h="11906" w:orient="landscape"/>
      <w:pgMar w:top="0" w:right="67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141A4"/>
    <w:rsid w:val="00025C4A"/>
    <w:rsid w:val="0005297A"/>
    <w:rsid w:val="00082502"/>
    <w:rsid w:val="00082A8A"/>
    <w:rsid w:val="0009229B"/>
    <w:rsid w:val="00095238"/>
    <w:rsid w:val="000A1341"/>
    <w:rsid w:val="0013279E"/>
    <w:rsid w:val="00142769"/>
    <w:rsid w:val="0015246A"/>
    <w:rsid w:val="00177057"/>
    <w:rsid w:val="001775E9"/>
    <w:rsid w:val="001A0251"/>
    <w:rsid w:val="001C3195"/>
    <w:rsid w:val="001D0D88"/>
    <w:rsid w:val="001D25B1"/>
    <w:rsid w:val="001E0E96"/>
    <w:rsid w:val="001E3047"/>
    <w:rsid w:val="001F674D"/>
    <w:rsid w:val="00201D96"/>
    <w:rsid w:val="00203F15"/>
    <w:rsid w:val="00222389"/>
    <w:rsid w:val="002434F0"/>
    <w:rsid w:val="002441E2"/>
    <w:rsid w:val="00250E8F"/>
    <w:rsid w:val="00261878"/>
    <w:rsid w:val="00274C1D"/>
    <w:rsid w:val="002809B6"/>
    <w:rsid w:val="0029025E"/>
    <w:rsid w:val="00290537"/>
    <w:rsid w:val="00295474"/>
    <w:rsid w:val="002B27EB"/>
    <w:rsid w:val="002E2988"/>
    <w:rsid w:val="002E534D"/>
    <w:rsid w:val="002E730F"/>
    <w:rsid w:val="00306832"/>
    <w:rsid w:val="00306F59"/>
    <w:rsid w:val="00314B45"/>
    <w:rsid w:val="00315A0D"/>
    <w:rsid w:val="00343A10"/>
    <w:rsid w:val="00345F9C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364C1"/>
    <w:rsid w:val="00436BA3"/>
    <w:rsid w:val="00437D33"/>
    <w:rsid w:val="00462E11"/>
    <w:rsid w:val="00473A56"/>
    <w:rsid w:val="00476B92"/>
    <w:rsid w:val="00487174"/>
    <w:rsid w:val="00487370"/>
    <w:rsid w:val="004B06E9"/>
    <w:rsid w:val="004B4C50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33E"/>
    <w:rsid w:val="005F7CD9"/>
    <w:rsid w:val="00610A60"/>
    <w:rsid w:val="00616610"/>
    <w:rsid w:val="00631F5F"/>
    <w:rsid w:val="00631F71"/>
    <w:rsid w:val="00632B7D"/>
    <w:rsid w:val="00633232"/>
    <w:rsid w:val="0064353A"/>
    <w:rsid w:val="006603A0"/>
    <w:rsid w:val="00663DD7"/>
    <w:rsid w:val="00664FED"/>
    <w:rsid w:val="00674310"/>
    <w:rsid w:val="00695D24"/>
    <w:rsid w:val="006A30CF"/>
    <w:rsid w:val="006A4612"/>
    <w:rsid w:val="006D1EF7"/>
    <w:rsid w:val="006D2845"/>
    <w:rsid w:val="006D52A5"/>
    <w:rsid w:val="006D5CF4"/>
    <w:rsid w:val="006E4DFD"/>
    <w:rsid w:val="006E7E05"/>
    <w:rsid w:val="006F383A"/>
    <w:rsid w:val="006F75DC"/>
    <w:rsid w:val="007075EA"/>
    <w:rsid w:val="00715F6B"/>
    <w:rsid w:val="0072245C"/>
    <w:rsid w:val="00732FD7"/>
    <w:rsid w:val="007353FB"/>
    <w:rsid w:val="007456DD"/>
    <w:rsid w:val="00753CA3"/>
    <w:rsid w:val="0075721E"/>
    <w:rsid w:val="007765C2"/>
    <w:rsid w:val="00784E7C"/>
    <w:rsid w:val="00785C5F"/>
    <w:rsid w:val="007A0A6C"/>
    <w:rsid w:val="007A4065"/>
    <w:rsid w:val="007A6022"/>
    <w:rsid w:val="007B27EC"/>
    <w:rsid w:val="007D3B5F"/>
    <w:rsid w:val="007F0ED9"/>
    <w:rsid w:val="007F2B5F"/>
    <w:rsid w:val="00802095"/>
    <w:rsid w:val="00805B61"/>
    <w:rsid w:val="00825C34"/>
    <w:rsid w:val="00844FF0"/>
    <w:rsid w:val="008619E4"/>
    <w:rsid w:val="008824F4"/>
    <w:rsid w:val="008854BB"/>
    <w:rsid w:val="00887D88"/>
    <w:rsid w:val="00897B34"/>
    <w:rsid w:val="008C1AAD"/>
    <w:rsid w:val="008C69F6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C5E"/>
    <w:rsid w:val="009B6B10"/>
    <w:rsid w:val="009D66EB"/>
    <w:rsid w:val="009E3323"/>
    <w:rsid w:val="009E79BF"/>
    <w:rsid w:val="00A1469F"/>
    <w:rsid w:val="00A17CB4"/>
    <w:rsid w:val="00A20A21"/>
    <w:rsid w:val="00A276A0"/>
    <w:rsid w:val="00A62879"/>
    <w:rsid w:val="00A65EFB"/>
    <w:rsid w:val="00A872DC"/>
    <w:rsid w:val="00A915D5"/>
    <w:rsid w:val="00AB3863"/>
    <w:rsid w:val="00AC069F"/>
    <w:rsid w:val="00AC597D"/>
    <w:rsid w:val="00AE4FA1"/>
    <w:rsid w:val="00AF097A"/>
    <w:rsid w:val="00AF5FED"/>
    <w:rsid w:val="00B059BA"/>
    <w:rsid w:val="00B21A0A"/>
    <w:rsid w:val="00B31F04"/>
    <w:rsid w:val="00B40827"/>
    <w:rsid w:val="00B40D48"/>
    <w:rsid w:val="00B45F2E"/>
    <w:rsid w:val="00B5302B"/>
    <w:rsid w:val="00B61142"/>
    <w:rsid w:val="00B74282"/>
    <w:rsid w:val="00B76AC6"/>
    <w:rsid w:val="00B94591"/>
    <w:rsid w:val="00BB0114"/>
    <w:rsid w:val="00BB3C05"/>
    <w:rsid w:val="00BB65B7"/>
    <w:rsid w:val="00BD0804"/>
    <w:rsid w:val="00BD3127"/>
    <w:rsid w:val="00BE55C8"/>
    <w:rsid w:val="00BF4310"/>
    <w:rsid w:val="00C108F7"/>
    <w:rsid w:val="00C253AA"/>
    <w:rsid w:val="00C33C17"/>
    <w:rsid w:val="00C51342"/>
    <w:rsid w:val="00C52FCB"/>
    <w:rsid w:val="00C605FE"/>
    <w:rsid w:val="00C72ECE"/>
    <w:rsid w:val="00C81F8F"/>
    <w:rsid w:val="00C83133"/>
    <w:rsid w:val="00C96CB3"/>
    <w:rsid w:val="00CA0C8B"/>
    <w:rsid w:val="00CA476C"/>
    <w:rsid w:val="00CA4C3B"/>
    <w:rsid w:val="00CB0A33"/>
    <w:rsid w:val="00CC54C6"/>
    <w:rsid w:val="00CD493A"/>
    <w:rsid w:val="00CE1859"/>
    <w:rsid w:val="00D07DF9"/>
    <w:rsid w:val="00D71825"/>
    <w:rsid w:val="00D7378B"/>
    <w:rsid w:val="00D87B3E"/>
    <w:rsid w:val="00DA1A03"/>
    <w:rsid w:val="00DA1FA8"/>
    <w:rsid w:val="00DA2233"/>
    <w:rsid w:val="00DA3390"/>
    <w:rsid w:val="00DB4E29"/>
    <w:rsid w:val="00DC3022"/>
    <w:rsid w:val="00DD226A"/>
    <w:rsid w:val="00DE463A"/>
    <w:rsid w:val="00E036B3"/>
    <w:rsid w:val="00E335F3"/>
    <w:rsid w:val="00E33F64"/>
    <w:rsid w:val="00E462CA"/>
    <w:rsid w:val="00E47430"/>
    <w:rsid w:val="00E50754"/>
    <w:rsid w:val="00E56A61"/>
    <w:rsid w:val="00E63227"/>
    <w:rsid w:val="00E7030B"/>
    <w:rsid w:val="00E875A8"/>
    <w:rsid w:val="00E906D6"/>
    <w:rsid w:val="00E921B3"/>
    <w:rsid w:val="00EB69C2"/>
    <w:rsid w:val="00EC0A84"/>
    <w:rsid w:val="00EC3F6F"/>
    <w:rsid w:val="00ED192E"/>
    <w:rsid w:val="00EE72E1"/>
    <w:rsid w:val="00EE7A79"/>
    <w:rsid w:val="00EF4613"/>
    <w:rsid w:val="00F15C81"/>
    <w:rsid w:val="00F23B5E"/>
    <w:rsid w:val="00F36D39"/>
    <w:rsid w:val="00F448C6"/>
    <w:rsid w:val="00F51281"/>
    <w:rsid w:val="00F53A55"/>
    <w:rsid w:val="00F70C0E"/>
    <w:rsid w:val="00F875B8"/>
    <w:rsid w:val="00F91EB7"/>
    <w:rsid w:val="00FA4B98"/>
    <w:rsid w:val="00FB008B"/>
    <w:rsid w:val="00FB7C3F"/>
    <w:rsid w:val="00FC56A1"/>
    <w:rsid w:val="00FF1043"/>
    <w:rsid w:val="00FF1246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C6BB-AE03-4488-86FD-093BA794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cp:lastPrinted>2023-08-03T08:27:00Z</cp:lastPrinted>
  <dcterms:created xsi:type="dcterms:W3CDTF">2023-07-06T11:55:00Z</dcterms:created>
  <dcterms:modified xsi:type="dcterms:W3CDTF">2023-08-10T08:33:00Z</dcterms:modified>
</cp:coreProperties>
</file>